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10"/>
        <w:gridCol w:w="2140"/>
        <w:gridCol w:w="313"/>
        <w:gridCol w:w="396"/>
        <w:gridCol w:w="677"/>
        <w:gridCol w:w="1054"/>
        <w:gridCol w:w="112"/>
        <w:gridCol w:w="535"/>
        <w:gridCol w:w="174"/>
        <w:gridCol w:w="283"/>
        <w:gridCol w:w="142"/>
        <w:gridCol w:w="425"/>
        <w:gridCol w:w="171"/>
        <w:gridCol w:w="254"/>
        <w:gridCol w:w="425"/>
        <w:gridCol w:w="881"/>
        <w:gridCol w:w="850"/>
        <w:gridCol w:w="260"/>
        <w:gridCol w:w="1271"/>
        <w:gridCol w:w="29"/>
      </w:tblGrid>
      <w:tr w:rsidR="0075604D" w:rsidRPr="00E423AF" w:rsidTr="00983CB4">
        <w:trPr>
          <w:cantSplit/>
        </w:trPr>
        <w:tc>
          <w:tcPr>
            <w:tcW w:w="2830" w:type="dxa"/>
            <w:gridSpan w:val="4"/>
            <w:vAlign w:val="center"/>
          </w:tcPr>
          <w:p w:rsidR="0075604D" w:rsidRPr="00F13AEA" w:rsidRDefault="0075604D" w:rsidP="00F114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3AEA">
              <w:rPr>
                <w:rFonts w:ascii="Arial" w:hAnsi="Arial" w:cs="Arial"/>
                <w:b/>
                <w:sz w:val="16"/>
                <w:szCs w:val="16"/>
              </w:rPr>
              <w:t>Заказчик</w:t>
            </w:r>
          </w:p>
        </w:tc>
        <w:tc>
          <w:tcPr>
            <w:tcW w:w="6639" w:type="dxa"/>
            <w:gridSpan w:val="15"/>
          </w:tcPr>
          <w:p w:rsidR="0075604D" w:rsidRDefault="00241CD3" w:rsidP="00F1145F"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>
              <w:instrText xml:space="preserve"> FORMTEXT </w:instrText>
            </w:r>
            <w:r>
              <w:fldChar w:fldCharType="separate"/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gridSpan w:val="2"/>
            <w:vMerge w:val="restart"/>
            <w:vAlign w:val="center"/>
          </w:tcPr>
          <w:p w:rsidR="0075604D" w:rsidRPr="00BC607B" w:rsidRDefault="0075604D" w:rsidP="00F1145F">
            <w:pPr>
              <w:jc w:val="center"/>
              <w:rPr>
                <w:sz w:val="16"/>
                <w:szCs w:val="16"/>
              </w:rPr>
            </w:pPr>
            <w:r w:rsidRPr="00BC607B">
              <w:rPr>
                <w:sz w:val="16"/>
                <w:szCs w:val="16"/>
              </w:rPr>
              <w:t>Подпись</w:t>
            </w:r>
          </w:p>
          <w:p w:rsidR="0075604D" w:rsidRDefault="0075604D" w:rsidP="00F1145F">
            <w:pPr>
              <w:jc w:val="center"/>
              <w:rPr>
                <w:sz w:val="16"/>
                <w:szCs w:val="16"/>
              </w:rPr>
            </w:pPr>
          </w:p>
          <w:p w:rsidR="0075604D" w:rsidRPr="00BC607B" w:rsidRDefault="0075604D" w:rsidP="00F1145F">
            <w:pPr>
              <w:jc w:val="center"/>
              <w:rPr>
                <w:sz w:val="16"/>
                <w:szCs w:val="16"/>
              </w:rPr>
            </w:pPr>
          </w:p>
          <w:p w:rsidR="0075604D" w:rsidRPr="00BC607B" w:rsidRDefault="0075604D" w:rsidP="00F1145F">
            <w:pPr>
              <w:jc w:val="center"/>
              <w:rPr>
                <w:sz w:val="16"/>
                <w:szCs w:val="16"/>
              </w:rPr>
            </w:pPr>
            <w:r w:rsidRPr="00BC607B">
              <w:rPr>
                <w:sz w:val="16"/>
                <w:szCs w:val="16"/>
              </w:rPr>
              <w:t>М.п.</w:t>
            </w:r>
          </w:p>
          <w:p w:rsidR="0075604D" w:rsidRDefault="0075604D" w:rsidP="00F1145F">
            <w:pPr>
              <w:jc w:val="center"/>
              <w:rPr>
                <w:sz w:val="16"/>
                <w:szCs w:val="16"/>
              </w:rPr>
            </w:pPr>
          </w:p>
          <w:p w:rsidR="0075604D" w:rsidRDefault="0075604D" w:rsidP="00F1145F">
            <w:pPr>
              <w:jc w:val="center"/>
            </w:pPr>
            <w:r w:rsidRPr="00BC607B">
              <w:rPr>
                <w:sz w:val="16"/>
                <w:szCs w:val="16"/>
              </w:rPr>
              <w:t>дата</w:t>
            </w:r>
          </w:p>
        </w:tc>
      </w:tr>
      <w:tr w:rsidR="0075604D" w:rsidRPr="00E423AF" w:rsidTr="00983CB4">
        <w:trPr>
          <w:cantSplit/>
        </w:trPr>
        <w:tc>
          <w:tcPr>
            <w:tcW w:w="2830" w:type="dxa"/>
            <w:gridSpan w:val="4"/>
            <w:vAlign w:val="center"/>
          </w:tcPr>
          <w:p w:rsidR="0075604D" w:rsidRPr="00F13AEA" w:rsidRDefault="0075604D" w:rsidP="00F114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AEA">
              <w:rPr>
                <w:rFonts w:ascii="Arial" w:hAnsi="Arial" w:cs="Arial"/>
                <w:b/>
                <w:sz w:val="16"/>
                <w:szCs w:val="16"/>
              </w:rPr>
              <w:t>Адрес</w:t>
            </w:r>
          </w:p>
        </w:tc>
        <w:tc>
          <w:tcPr>
            <w:tcW w:w="6639" w:type="dxa"/>
            <w:gridSpan w:val="15"/>
          </w:tcPr>
          <w:p w:rsidR="0075604D" w:rsidRDefault="00241CD3" w:rsidP="00F1145F"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>
              <w:instrText xml:space="preserve"> FORMTEXT </w:instrText>
            </w:r>
            <w:r>
              <w:fldChar w:fldCharType="separate"/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gridSpan w:val="2"/>
            <w:vMerge/>
          </w:tcPr>
          <w:p w:rsidR="0075604D" w:rsidRDefault="0075604D" w:rsidP="00F1145F"/>
        </w:tc>
      </w:tr>
      <w:tr w:rsidR="0075604D" w:rsidRPr="00E423AF" w:rsidTr="00983CB4">
        <w:trPr>
          <w:cantSplit/>
        </w:trPr>
        <w:tc>
          <w:tcPr>
            <w:tcW w:w="2830" w:type="dxa"/>
            <w:gridSpan w:val="4"/>
            <w:vAlign w:val="center"/>
          </w:tcPr>
          <w:p w:rsidR="0075604D" w:rsidRPr="00F13AEA" w:rsidRDefault="0075604D" w:rsidP="00F114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AEA">
              <w:rPr>
                <w:rFonts w:ascii="Arial" w:hAnsi="Arial" w:cs="Arial"/>
                <w:b/>
                <w:sz w:val="16"/>
                <w:szCs w:val="16"/>
              </w:rPr>
              <w:t>Ф.И.О. исполнителя, подпись</w:t>
            </w:r>
          </w:p>
        </w:tc>
        <w:tc>
          <w:tcPr>
            <w:tcW w:w="6639" w:type="dxa"/>
            <w:gridSpan w:val="15"/>
          </w:tcPr>
          <w:p w:rsidR="0075604D" w:rsidRDefault="00241CD3" w:rsidP="00F1145F"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>
              <w:instrText xml:space="preserve"> FORMTEXT </w:instrText>
            </w:r>
            <w:r>
              <w:fldChar w:fldCharType="separate"/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gridSpan w:val="2"/>
            <w:vMerge/>
          </w:tcPr>
          <w:p w:rsidR="0075604D" w:rsidRDefault="0075604D" w:rsidP="00F1145F"/>
        </w:tc>
      </w:tr>
      <w:tr w:rsidR="0075604D" w:rsidRPr="00E423AF" w:rsidTr="00983CB4">
        <w:trPr>
          <w:cantSplit/>
        </w:trPr>
        <w:tc>
          <w:tcPr>
            <w:tcW w:w="2830" w:type="dxa"/>
            <w:gridSpan w:val="4"/>
            <w:vAlign w:val="center"/>
          </w:tcPr>
          <w:p w:rsidR="0075604D" w:rsidRPr="00F13AEA" w:rsidRDefault="0075604D" w:rsidP="00F114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AEA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6639" w:type="dxa"/>
            <w:gridSpan w:val="15"/>
          </w:tcPr>
          <w:p w:rsidR="0075604D" w:rsidRDefault="00241CD3" w:rsidP="00F1145F"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>
              <w:instrText xml:space="preserve"> FORMTEXT </w:instrText>
            </w:r>
            <w:r>
              <w:fldChar w:fldCharType="separate"/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 w:rsidR="0075604D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gridSpan w:val="2"/>
            <w:vMerge/>
          </w:tcPr>
          <w:p w:rsidR="0075604D" w:rsidRDefault="0075604D" w:rsidP="00F1145F"/>
        </w:tc>
      </w:tr>
      <w:tr w:rsidR="0075604D" w:rsidRPr="00E423AF" w:rsidTr="00983CB4">
        <w:trPr>
          <w:cantSplit/>
        </w:trPr>
        <w:tc>
          <w:tcPr>
            <w:tcW w:w="2830" w:type="dxa"/>
            <w:gridSpan w:val="4"/>
            <w:vAlign w:val="center"/>
          </w:tcPr>
          <w:p w:rsidR="0075604D" w:rsidRPr="00F13AEA" w:rsidRDefault="0075604D" w:rsidP="00F114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AEA">
              <w:rPr>
                <w:rFonts w:ascii="Arial" w:hAnsi="Arial" w:cs="Arial"/>
                <w:b/>
                <w:sz w:val="16"/>
                <w:szCs w:val="16"/>
              </w:rPr>
              <w:t xml:space="preserve">Контактные телефоны, </w:t>
            </w:r>
            <w:r w:rsidRPr="00F13AEA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F13AE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13AEA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</w:p>
        </w:tc>
        <w:bookmarkStart w:id="0" w:name="ТекстовоеПоле6"/>
        <w:tc>
          <w:tcPr>
            <w:tcW w:w="6639" w:type="dxa"/>
            <w:gridSpan w:val="15"/>
          </w:tcPr>
          <w:p w:rsidR="0075604D" w:rsidRDefault="00241CD3" w:rsidP="00F1145F"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>
              <w:instrText xml:space="preserve"> FORMTEXT </w:instrText>
            </w:r>
            <w:r>
              <w:fldChar w:fldCharType="separate"/>
            </w:r>
            <w:r w:rsidR="0075604D">
              <w:rPr>
                <w:noProof/>
              </w:rPr>
              <w:t> </w:t>
            </w:r>
            <w:r w:rsidR="0075604D">
              <w:rPr>
                <w:noProof/>
              </w:rPr>
              <w:t> </w:t>
            </w:r>
            <w:r w:rsidR="0075604D">
              <w:rPr>
                <w:noProof/>
              </w:rPr>
              <w:t> </w:t>
            </w:r>
            <w:r w:rsidR="0075604D">
              <w:rPr>
                <w:noProof/>
              </w:rPr>
              <w:t> </w:t>
            </w:r>
            <w:r w:rsidR="0075604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00" w:type="dxa"/>
            <w:gridSpan w:val="2"/>
            <w:vMerge/>
          </w:tcPr>
          <w:p w:rsidR="0075604D" w:rsidRDefault="0075604D" w:rsidP="00F1145F"/>
        </w:tc>
      </w:tr>
      <w:tr w:rsidR="0075604D" w:rsidRPr="00E423AF" w:rsidTr="00983CB4">
        <w:trPr>
          <w:cantSplit/>
        </w:trPr>
        <w:tc>
          <w:tcPr>
            <w:tcW w:w="2830" w:type="dxa"/>
            <w:gridSpan w:val="4"/>
            <w:vAlign w:val="center"/>
          </w:tcPr>
          <w:p w:rsidR="0075604D" w:rsidRPr="00F13AEA" w:rsidRDefault="0075604D" w:rsidP="00F114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3AEA">
              <w:rPr>
                <w:rFonts w:ascii="Arial" w:hAnsi="Arial" w:cs="Arial"/>
                <w:b/>
                <w:sz w:val="16"/>
                <w:szCs w:val="16"/>
              </w:rPr>
              <w:t>Адрес установки КТП</w:t>
            </w:r>
            <w:r w:rsidR="00734CF9">
              <w:rPr>
                <w:rFonts w:ascii="Arial" w:hAnsi="Arial" w:cs="Arial"/>
                <w:b/>
                <w:sz w:val="16"/>
                <w:szCs w:val="16"/>
              </w:rPr>
              <w:t xml:space="preserve"> (ЗРУ)</w:t>
            </w:r>
          </w:p>
          <w:p w:rsidR="0075604D" w:rsidRPr="00F13AEA" w:rsidRDefault="0075604D" w:rsidP="00F114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3AEA">
              <w:rPr>
                <w:rFonts w:ascii="Arial" w:hAnsi="Arial" w:cs="Arial"/>
                <w:b/>
                <w:sz w:val="16"/>
                <w:szCs w:val="16"/>
              </w:rPr>
              <w:t>(наименование объекта)</w:t>
            </w:r>
          </w:p>
        </w:tc>
        <w:bookmarkStart w:id="1" w:name="ТекстовоеПоле3"/>
        <w:tc>
          <w:tcPr>
            <w:tcW w:w="6639" w:type="dxa"/>
            <w:gridSpan w:val="15"/>
          </w:tcPr>
          <w:p w:rsidR="0075604D" w:rsidRDefault="00241CD3" w:rsidP="00F1145F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5604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5604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5604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5604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5604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5604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300" w:type="dxa"/>
            <w:gridSpan w:val="2"/>
            <w:vMerge/>
          </w:tcPr>
          <w:p w:rsidR="0075604D" w:rsidRDefault="0075604D" w:rsidP="00F1145F"/>
        </w:tc>
      </w:tr>
      <w:tr w:rsidR="0075604D" w:rsidRPr="00E423AF" w:rsidTr="00442659">
        <w:trPr>
          <w:cantSplit/>
        </w:trPr>
        <w:tc>
          <w:tcPr>
            <w:tcW w:w="10769" w:type="dxa"/>
            <w:gridSpan w:val="21"/>
            <w:vAlign w:val="center"/>
          </w:tcPr>
          <w:p w:rsidR="006E6BA4" w:rsidRPr="00A216BA" w:rsidRDefault="0075604D" w:rsidP="006E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6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веты вписать, поставить </w:t>
            </w:r>
            <w:r w:rsidR="00241CD3" w:rsidRPr="00A216B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A216B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b/>
                <w:sz w:val="16"/>
                <w:szCs w:val="16"/>
              </w:rPr>
            </w:r>
            <w:r w:rsidR="00374A2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1CD3" w:rsidRPr="00A216B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004FA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1074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04FA" w:rsidRPr="0075604D" w:rsidRDefault="005452D5" w:rsidP="005452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ные характеристики</w:t>
            </w:r>
          </w:p>
        </w:tc>
      </w:tr>
      <w:tr w:rsidR="000D28D8" w:rsidRPr="00E423AF" w:rsidTr="00983CB4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28D8" w:rsidRDefault="000D28D8" w:rsidP="00734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ип </w:t>
            </w:r>
            <w:r w:rsidR="00734CF9">
              <w:rPr>
                <w:rFonts w:ascii="Arial" w:hAnsi="Arial" w:cs="Arial"/>
                <w:sz w:val="16"/>
                <w:szCs w:val="16"/>
              </w:rPr>
              <w:t>оболочки</w:t>
            </w:r>
          </w:p>
        </w:tc>
        <w:tc>
          <w:tcPr>
            <w:tcW w:w="7910" w:type="dxa"/>
            <w:gridSpan w:val="16"/>
            <w:tcBorders>
              <w:left w:val="single" w:sz="2" w:space="0" w:color="auto"/>
            </w:tcBorders>
            <w:vAlign w:val="center"/>
          </w:tcPr>
          <w:p w:rsidR="000D28D8" w:rsidRDefault="00241CD3" w:rsidP="00734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CF9">
              <w:rPr>
                <w:rFonts w:ascii="Arial" w:hAnsi="Arial" w:cs="Arial"/>
                <w:sz w:val="16"/>
                <w:szCs w:val="16"/>
              </w:rPr>
              <w:t>Контейнер из сэндвич-панелей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C2B6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2" w:name="_GoBack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0D28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CF9">
              <w:rPr>
                <w:rFonts w:ascii="Arial" w:hAnsi="Arial" w:cs="Arial"/>
                <w:sz w:val="16"/>
                <w:szCs w:val="16"/>
              </w:rPr>
              <w:t>К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онтейнер </w:t>
            </w:r>
            <w:r w:rsidR="00734CF9">
              <w:rPr>
                <w:rFonts w:ascii="Arial" w:hAnsi="Arial" w:cs="Arial"/>
                <w:sz w:val="16"/>
                <w:szCs w:val="16"/>
              </w:rPr>
              <w:t>цельносварной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CF9">
              <w:rPr>
                <w:rFonts w:ascii="Arial" w:hAnsi="Arial" w:cs="Arial"/>
                <w:sz w:val="16"/>
                <w:szCs w:val="16"/>
              </w:rPr>
              <w:t>Контейнер морской</w:t>
            </w:r>
          </w:p>
        </w:tc>
      </w:tr>
      <w:tr w:rsidR="000D28D8" w:rsidRPr="00E423AF" w:rsidTr="00EE5D00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28D8" w:rsidRPr="00551CC6" w:rsidRDefault="003C2B67" w:rsidP="00551C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климат. исполнения</w:t>
            </w:r>
          </w:p>
        </w:tc>
        <w:tc>
          <w:tcPr>
            <w:tcW w:w="2948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28D8" w:rsidRDefault="00241CD3" w:rsidP="004E3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У</w:t>
            </w:r>
            <w:r w:rsidR="003C2B67">
              <w:rPr>
                <w:rFonts w:ascii="Arial" w:hAnsi="Arial" w:cs="Arial"/>
                <w:sz w:val="16"/>
                <w:szCs w:val="16"/>
              </w:rPr>
              <w:t xml:space="preserve">1 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УХЛ</w:t>
            </w:r>
            <w:r w:rsidR="003C2B67">
              <w:rPr>
                <w:rFonts w:ascii="Arial" w:hAnsi="Arial" w:cs="Arial"/>
                <w:sz w:val="16"/>
                <w:szCs w:val="16"/>
              </w:rPr>
              <w:t xml:space="preserve">1  </w:t>
            </w:r>
            <w:r w:rsidR="000D28D8" w:rsidRPr="00D669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2B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C2B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2B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2B67">
              <w:rPr>
                <w:rFonts w:ascii="Arial" w:hAnsi="Arial" w:cs="Arial"/>
                <w:sz w:val="16"/>
                <w:szCs w:val="16"/>
              </w:rPr>
              <w:t xml:space="preserve"> ХЛ1   </w:t>
            </w:r>
            <w:r w:rsidR="003C2B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C2B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2B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2B67">
              <w:rPr>
                <w:rFonts w:ascii="Arial" w:hAnsi="Arial" w:cs="Arial"/>
                <w:sz w:val="16"/>
                <w:szCs w:val="16"/>
              </w:rPr>
              <w:t xml:space="preserve"> Т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D28D8" w:rsidRPr="00D66918" w:rsidRDefault="000D28D8" w:rsidP="009A192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8D8" w:rsidRPr="00D66918" w:rsidRDefault="000D28D8" w:rsidP="009A1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дельные помещения РУНН и РУВН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8D8" w:rsidRPr="00D66918" w:rsidRDefault="00241CD3" w:rsidP="009A1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Да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0D28D8" w:rsidRPr="00E423AF" w:rsidTr="00983CB4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04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3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28D8" w:rsidRDefault="000D28D8" w:rsidP="001B0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пень огнестойкости</w:t>
            </w:r>
          </w:p>
        </w:tc>
        <w:tc>
          <w:tcPr>
            <w:tcW w:w="2948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28D8" w:rsidRDefault="00241CD3" w:rsidP="00013D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="000D28D8" w:rsidRPr="00D26D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(стандартно)  </w:t>
            </w:r>
            <w:r w:rsidR="001A5C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III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D28D8" w:rsidRDefault="000D28D8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9" w:type="dxa"/>
            <w:gridSpan w:val="9"/>
            <w:tcBorders>
              <w:left w:val="single" w:sz="12" w:space="0" w:color="auto"/>
            </w:tcBorders>
            <w:vAlign w:val="center"/>
          </w:tcPr>
          <w:p w:rsidR="000D28D8" w:rsidRDefault="000D28D8" w:rsidP="001B0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ота установки модуля от уровня земли, мм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3" w:name="ТекстовоеПоле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41CD3">
              <w:rPr>
                <w:rFonts w:ascii="Arial" w:hAnsi="Arial" w:cs="Arial"/>
                <w:sz w:val="16"/>
                <w:szCs w:val="16"/>
              </w:rPr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0D28D8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1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8D8" w:rsidRDefault="000D28D8" w:rsidP="00741E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вод РУ-35 кВ                         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Воздушный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Кабельный </w:t>
            </w:r>
          </w:p>
        </w:tc>
        <w:tc>
          <w:tcPr>
            <w:tcW w:w="496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8D8" w:rsidRDefault="000D28D8" w:rsidP="00EE5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вод РУ-35 кВ                         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Воздушный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Кабельный</w:t>
            </w:r>
          </w:p>
        </w:tc>
      </w:tr>
      <w:tr w:rsidR="000D28D8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1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8D8" w:rsidRDefault="000D28D8" w:rsidP="00D257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вод РУ-6(10) кВ                    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Воздушный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Кабельный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8D8" w:rsidRDefault="000D28D8" w:rsidP="00384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вод РУ-6(10) кВ                     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Воздушный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Кабельный</w:t>
            </w:r>
          </w:p>
        </w:tc>
      </w:tr>
      <w:tr w:rsidR="000D28D8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1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8D8" w:rsidRDefault="000D28D8" w:rsidP="007F22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единение РУВН - трансформатор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8D8" w:rsidRDefault="00241CD3" w:rsidP="00EE5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кабель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шина</w:t>
            </w:r>
          </w:p>
        </w:tc>
      </w:tr>
      <w:tr w:rsidR="000D28D8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1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8D8" w:rsidRDefault="000D28D8" w:rsidP="00C968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единение РУНН - трансформатор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8D8" w:rsidRDefault="00241CD3" w:rsidP="009A1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кабель (до 1600А вкл.)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шина (свыше 1600А)</w:t>
            </w:r>
          </w:p>
        </w:tc>
      </w:tr>
      <w:tr w:rsidR="000D28D8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1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8D8" w:rsidRPr="000A58F0" w:rsidRDefault="000D28D8" w:rsidP="001B0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ы площадки для установки модуля (ей), длина х ширина, мм.</w:t>
            </w:r>
          </w:p>
        </w:tc>
        <w:tc>
          <w:tcPr>
            <w:tcW w:w="4962" w:type="dxa"/>
            <w:gridSpan w:val="10"/>
            <w:vAlign w:val="center"/>
          </w:tcPr>
          <w:p w:rsidR="000D28D8" w:rsidRDefault="00241CD3" w:rsidP="001B04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D28D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28D8"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D28D8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1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8D8" w:rsidRDefault="000D28D8" w:rsidP="001B0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вещение модуля</w:t>
            </w:r>
            <w:r w:rsidRPr="009A192F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тип светильников</w:t>
            </w:r>
            <w:r w:rsidRPr="009A19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8D8" w:rsidRDefault="00241CD3" w:rsidP="001B0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Накаливания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AB61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Люминесцентные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AB61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Светодиодные </w:t>
            </w:r>
          </w:p>
        </w:tc>
      </w:tr>
      <w:tr w:rsidR="000D28D8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1074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28D8" w:rsidRPr="0075604D" w:rsidRDefault="005452D5" w:rsidP="005452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ции</w:t>
            </w:r>
          </w:p>
        </w:tc>
      </w:tr>
      <w:tr w:rsidR="000D28D8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0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1" w:type="dxa"/>
            <w:gridSpan w:val="8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28D8" w:rsidRPr="00E423AF" w:rsidRDefault="000D28D8" w:rsidP="004231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E423AF">
              <w:rPr>
                <w:rFonts w:ascii="Arial" w:hAnsi="Arial" w:cs="Arial"/>
                <w:sz w:val="16"/>
                <w:szCs w:val="16"/>
              </w:rPr>
              <w:t>хранно-пожарная сигнализация</w:t>
            </w:r>
            <w:r w:rsidR="00AD2556">
              <w:rPr>
                <w:rFonts w:ascii="Arial" w:hAnsi="Arial" w:cs="Arial"/>
                <w:sz w:val="16"/>
                <w:szCs w:val="16"/>
              </w:rPr>
              <w:t xml:space="preserve"> (ОПС)</w:t>
            </w:r>
          </w:p>
        </w:tc>
        <w:tc>
          <w:tcPr>
            <w:tcW w:w="4962" w:type="dxa"/>
            <w:gridSpan w:val="10"/>
            <w:tcBorders>
              <w:left w:val="single" w:sz="2" w:space="0" w:color="auto"/>
            </w:tcBorders>
            <w:vAlign w:val="center"/>
          </w:tcPr>
          <w:p w:rsidR="000D28D8" w:rsidRPr="00E423AF" w:rsidRDefault="00241CD3" w:rsidP="00D257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31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</w:t>
            </w:r>
            <w:r w:rsidR="000D28D8" w:rsidRPr="00F41DF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31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25787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25787" w:rsidRPr="0075604D" w:rsidRDefault="00D2578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1" w:type="dxa"/>
            <w:gridSpan w:val="8"/>
            <w:tcBorders>
              <w:left w:val="single" w:sz="12" w:space="0" w:color="auto"/>
            </w:tcBorders>
            <w:vAlign w:val="center"/>
          </w:tcPr>
          <w:p w:rsidR="00D25787" w:rsidRDefault="00D25787" w:rsidP="00F004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крыши</w:t>
            </w:r>
          </w:p>
        </w:tc>
        <w:tc>
          <w:tcPr>
            <w:tcW w:w="4962" w:type="dxa"/>
            <w:gridSpan w:val="10"/>
            <w:vAlign w:val="center"/>
          </w:tcPr>
          <w:p w:rsidR="00D25787" w:rsidRDefault="00D25787" w:rsidP="00D257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6D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Интегрированная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Сборная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0D28D8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1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8D8" w:rsidRDefault="000D28D8" w:rsidP="004231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ный воздушный клапан на вент. жалюзи в отсеке тр-ра</w:t>
            </w:r>
          </w:p>
        </w:tc>
        <w:tc>
          <w:tcPr>
            <w:tcW w:w="4962" w:type="dxa"/>
            <w:gridSpan w:val="10"/>
            <w:vAlign w:val="center"/>
          </w:tcPr>
          <w:p w:rsidR="000D28D8" w:rsidRDefault="00241CD3" w:rsidP="00D257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31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31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D28D8" w:rsidRPr="00E423AF" w:rsidTr="00EE5D00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04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9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28D8" w:rsidRPr="00E423AF" w:rsidRDefault="000D28D8" w:rsidP="004231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E423AF">
              <w:rPr>
                <w:rFonts w:ascii="Arial" w:hAnsi="Arial" w:cs="Arial"/>
                <w:sz w:val="16"/>
                <w:szCs w:val="16"/>
              </w:rPr>
              <w:t>свещени</w:t>
            </w:r>
            <w:r>
              <w:rPr>
                <w:rFonts w:ascii="Arial" w:hAnsi="Arial" w:cs="Arial"/>
                <w:sz w:val="16"/>
                <w:szCs w:val="16"/>
              </w:rPr>
              <w:t xml:space="preserve">е снаружи над входами </w:t>
            </w:r>
          </w:p>
        </w:tc>
        <w:tc>
          <w:tcPr>
            <w:tcW w:w="2552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28D8" w:rsidRPr="00E423AF" w:rsidRDefault="00241CD3" w:rsidP="00856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Да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0D28D8" w:rsidRPr="00E423AF" w:rsidRDefault="000D28D8" w:rsidP="00C7602E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8D8" w:rsidRPr="00E423AF" w:rsidRDefault="000C1A27" w:rsidP="008D5E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вакуационное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освещение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  <w:vAlign w:val="center"/>
          </w:tcPr>
          <w:p w:rsidR="000D28D8" w:rsidRPr="00E423AF" w:rsidRDefault="00241CD3" w:rsidP="00C76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Да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0D28D8" w:rsidRPr="00E423AF" w:rsidTr="00983CB4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2" w:type="dxa"/>
            <w:gridSpan w:val="1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D28D8" w:rsidRPr="007100E0" w:rsidRDefault="000D28D8" w:rsidP="00F004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ит управления уличным освещением (ЩУО)</w:t>
            </w:r>
          </w:p>
        </w:tc>
        <w:tc>
          <w:tcPr>
            <w:tcW w:w="3941" w:type="dxa"/>
            <w:gridSpan w:val="6"/>
            <w:vAlign w:val="center"/>
          </w:tcPr>
          <w:p w:rsidR="000D28D8" w:rsidRDefault="00241CD3" w:rsidP="008D5E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D28D8" w:rsidRPr="00E423AF" w:rsidTr="00983CB4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04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22" w:type="dxa"/>
            <w:gridSpan w:val="12"/>
            <w:tcBorders>
              <w:left w:val="single" w:sz="12" w:space="0" w:color="auto"/>
            </w:tcBorders>
            <w:vAlign w:val="center"/>
          </w:tcPr>
          <w:p w:rsidR="000D28D8" w:rsidRPr="00E423AF" w:rsidRDefault="000D28D8" w:rsidP="00F004FA">
            <w:pPr>
              <w:rPr>
                <w:rFonts w:ascii="Arial" w:hAnsi="Arial" w:cs="Arial"/>
                <w:sz w:val="16"/>
                <w:szCs w:val="16"/>
              </w:rPr>
            </w:pPr>
            <w:r w:rsidRPr="007100E0">
              <w:rPr>
                <w:rFonts w:ascii="Arial" w:hAnsi="Arial" w:cs="Arial"/>
                <w:sz w:val="16"/>
                <w:szCs w:val="16"/>
              </w:rPr>
              <w:t>Лестниц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Pr="007100E0">
              <w:rPr>
                <w:rFonts w:ascii="Arial" w:hAnsi="Arial" w:cs="Arial"/>
                <w:sz w:val="16"/>
                <w:szCs w:val="16"/>
              </w:rPr>
              <w:t xml:space="preserve"> для входа </w:t>
            </w:r>
            <w:r>
              <w:rPr>
                <w:rFonts w:ascii="Arial" w:hAnsi="Arial" w:cs="Arial"/>
                <w:sz w:val="16"/>
                <w:szCs w:val="16"/>
              </w:rPr>
              <w:t>персонала и</w:t>
            </w:r>
            <w:r w:rsidRPr="007100E0">
              <w:rPr>
                <w:rFonts w:ascii="Arial" w:hAnsi="Arial" w:cs="Arial"/>
                <w:sz w:val="16"/>
                <w:szCs w:val="16"/>
              </w:rPr>
              <w:t xml:space="preserve"> площадк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7100E0">
              <w:rPr>
                <w:rFonts w:ascii="Arial" w:hAnsi="Arial" w:cs="Arial"/>
                <w:sz w:val="16"/>
                <w:szCs w:val="16"/>
              </w:rPr>
              <w:t xml:space="preserve"> для выкатки трансформатор</w:t>
            </w:r>
            <w:r>
              <w:rPr>
                <w:rFonts w:ascii="Arial" w:hAnsi="Arial" w:cs="Arial"/>
                <w:sz w:val="16"/>
                <w:szCs w:val="16"/>
              </w:rPr>
              <w:t>ов</w:t>
            </w:r>
          </w:p>
        </w:tc>
        <w:tc>
          <w:tcPr>
            <w:tcW w:w="3941" w:type="dxa"/>
            <w:gridSpan w:val="6"/>
            <w:vAlign w:val="center"/>
          </w:tcPr>
          <w:p w:rsidR="000D28D8" w:rsidRPr="00E423AF" w:rsidRDefault="00241CD3" w:rsidP="008D5E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D28D8" w:rsidRPr="00E423AF" w:rsidTr="00983CB4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2" w:type="dxa"/>
            <w:gridSpan w:val="12"/>
            <w:tcBorders>
              <w:left w:val="single" w:sz="12" w:space="0" w:color="auto"/>
            </w:tcBorders>
            <w:vAlign w:val="center"/>
          </w:tcPr>
          <w:p w:rsidR="000D28D8" w:rsidRDefault="000D28D8" w:rsidP="00834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ем в полу для доступа в кабельное сооружение</w:t>
            </w:r>
          </w:p>
        </w:tc>
        <w:tc>
          <w:tcPr>
            <w:tcW w:w="3941" w:type="dxa"/>
            <w:gridSpan w:val="6"/>
            <w:vAlign w:val="center"/>
          </w:tcPr>
          <w:p w:rsidR="000D28D8" w:rsidRPr="00E423AF" w:rsidRDefault="00241CD3" w:rsidP="00834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D28D8" w:rsidRPr="00E423AF" w:rsidTr="00983CB4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2" w:type="dxa"/>
            <w:gridSpan w:val="12"/>
            <w:tcBorders>
              <w:left w:val="single" w:sz="12" w:space="0" w:color="auto"/>
            </w:tcBorders>
            <w:vAlign w:val="center"/>
          </w:tcPr>
          <w:p w:rsidR="000D28D8" w:rsidRPr="007100E0" w:rsidRDefault="000D28D8" w:rsidP="00F004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</w:t>
            </w:r>
            <w:r w:rsidRPr="00E423AF">
              <w:rPr>
                <w:rFonts w:ascii="Arial" w:hAnsi="Arial" w:cs="Arial"/>
                <w:sz w:val="16"/>
                <w:szCs w:val="16"/>
              </w:rPr>
              <w:t>ктрозащитны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E423AF">
              <w:rPr>
                <w:rFonts w:ascii="Arial" w:hAnsi="Arial" w:cs="Arial"/>
                <w:sz w:val="16"/>
                <w:szCs w:val="16"/>
              </w:rPr>
              <w:t xml:space="preserve"> средст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E423AF">
              <w:rPr>
                <w:rFonts w:ascii="Arial" w:hAnsi="Arial" w:cs="Arial"/>
                <w:sz w:val="16"/>
                <w:szCs w:val="16"/>
              </w:rPr>
              <w:t xml:space="preserve"> и первичны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E423AF">
              <w:rPr>
                <w:rFonts w:ascii="Arial" w:hAnsi="Arial" w:cs="Arial"/>
                <w:sz w:val="16"/>
                <w:szCs w:val="16"/>
              </w:rPr>
              <w:t xml:space="preserve"> средст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E423AF">
              <w:rPr>
                <w:rFonts w:ascii="Arial" w:hAnsi="Arial" w:cs="Arial"/>
                <w:sz w:val="16"/>
                <w:szCs w:val="16"/>
              </w:rPr>
              <w:t xml:space="preserve"> пожаротушения</w:t>
            </w:r>
          </w:p>
        </w:tc>
        <w:tc>
          <w:tcPr>
            <w:tcW w:w="3941" w:type="dxa"/>
            <w:gridSpan w:val="6"/>
            <w:vAlign w:val="center"/>
          </w:tcPr>
          <w:p w:rsidR="000D28D8" w:rsidRDefault="00241CD3" w:rsidP="008D5E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D28D8" w:rsidRPr="00E423AF" w:rsidTr="00983CB4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0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22" w:type="dxa"/>
            <w:gridSpan w:val="12"/>
            <w:tcBorders>
              <w:left w:val="single" w:sz="12" w:space="0" w:color="auto"/>
            </w:tcBorders>
            <w:vAlign w:val="center"/>
          </w:tcPr>
          <w:p w:rsidR="000D28D8" w:rsidRDefault="000D28D8" w:rsidP="00834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дравлическая тележка для перемещения коммутационных аппаратов, кол-во, шт.</w:t>
            </w:r>
          </w:p>
        </w:tc>
        <w:tc>
          <w:tcPr>
            <w:tcW w:w="3941" w:type="dxa"/>
            <w:gridSpan w:val="6"/>
            <w:vAlign w:val="center"/>
          </w:tcPr>
          <w:p w:rsidR="000D28D8" w:rsidRDefault="00241CD3" w:rsidP="00834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D28D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28D8"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D28D8" w:rsidRPr="00E423AF" w:rsidTr="00983CB4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0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22" w:type="dxa"/>
            <w:gridSpan w:val="12"/>
            <w:tcBorders>
              <w:left w:val="single" w:sz="12" w:space="0" w:color="auto"/>
            </w:tcBorders>
            <w:vAlign w:val="center"/>
          </w:tcPr>
          <w:p w:rsidR="000D28D8" w:rsidRDefault="000D28D8" w:rsidP="00F004FA">
            <w:pPr>
              <w:rPr>
                <w:rFonts w:ascii="Arial" w:hAnsi="Arial" w:cs="Arial"/>
                <w:sz w:val="16"/>
                <w:szCs w:val="16"/>
              </w:rPr>
            </w:pPr>
            <w:r w:rsidRPr="004E1DA9">
              <w:rPr>
                <w:rFonts w:ascii="Arial" w:hAnsi="Arial" w:cs="Arial"/>
                <w:sz w:val="16"/>
                <w:szCs w:val="16"/>
              </w:rPr>
              <w:t>Упаковка модулей КТПК в промышленную термоусаживаемую полиэтиленовую плёнку</w:t>
            </w:r>
          </w:p>
        </w:tc>
        <w:tc>
          <w:tcPr>
            <w:tcW w:w="3941" w:type="dxa"/>
            <w:gridSpan w:val="6"/>
            <w:vAlign w:val="center"/>
          </w:tcPr>
          <w:p w:rsidR="000D28D8" w:rsidRPr="00E423AF" w:rsidRDefault="00241CD3" w:rsidP="008D5E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D28D8" w:rsidRPr="00E423AF" w:rsidTr="00983CB4">
        <w:trPr>
          <w:gridAfter w:val="1"/>
          <w:wAfter w:w="29" w:type="dxa"/>
          <w:cantSplit/>
          <w:trHeight w:hRule="exact" w:val="301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8D8" w:rsidRDefault="00983CB4" w:rsidP="00983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вета покраски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по </w:t>
            </w:r>
            <w:r w:rsidR="000D28D8" w:rsidRPr="00E423AF">
              <w:rPr>
                <w:rFonts w:ascii="Arial" w:hAnsi="Arial" w:cs="Arial"/>
                <w:sz w:val="16"/>
                <w:szCs w:val="16"/>
                <w:lang w:val="en-US"/>
              </w:rPr>
              <w:t>RAL</w:t>
            </w:r>
            <w:r w:rsidR="000D28D8" w:rsidRPr="00E845DD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0D28D8" w:rsidRDefault="000D28D8" w:rsidP="00983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н</w:t>
            </w:r>
            <w:r w:rsidR="00983CB4">
              <w:rPr>
                <w:rFonts w:ascii="Arial" w:hAnsi="Arial" w:cs="Arial"/>
                <w:sz w:val="16"/>
                <w:szCs w:val="16"/>
              </w:rPr>
              <w:t>ы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3CB4">
              <w:rPr>
                <w:rFonts w:ascii="Arial" w:hAnsi="Arial" w:cs="Arial"/>
                <w:sz w:val="16"/>
                <w:szCs w:val="16"/>
              </w:rPr>
              <w:t xml:space="preserve">снаружи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41CD3">
              <w:rPr>
                <w:rFonts w:ascii="Arial" w:hAnsi="Arial" w:cs="Arial"/>
                <w:sz w:val="16"/>
                <w:szCs w:val="16"/>
              </w:rPr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bottom w:val="single" w:sz="12" w:space="0" w:color="auto"/>
            </w:tcBorders>
            <w:vAlign w:val="center"/>
          </w:tcPr>
          <w:p w:rsidR="000D28D8" w:rsidRPr="00F06996" w:rsidRDefault="00983CB4" w:rsidP="00983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ены внутри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41CD3">
              <w:rPr>
                <w:rFonts w:ascii="Arial" w:hAnsi="Arial" w:cs="Arial"/>
                <w:sz w:val="16"/>
                <w:szCs w:val="16"/>
              </w:rPr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vAlign w:val="center"/>
          </w:tcPr>
          <w:p w:rsidR="000D28D8" w:rsidRPr="00F06996" w:rsidRDefault="00983CB4" w:rsidP="00F004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ыша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41CD3">
              <w:rPr>
                <w:rFonts w:ascii="Arial" w:hAnsi="Arial" w:cs="Arial"/>
                <w:sz w:val="16"/>
                <w:szCs w:val="16"/>
              </w:rPr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81" w:type="dxa"/>
            <w:gridSpan w:val="3"/>
            <w:tcBorders>
              <w:bottom w:val="single" w:sz="12" w:space="0" w:color="auto"/>
            </w:tcBorders>
            <w:vAlign w:val="center"/>
          </w:tcPr>
          <w:p w:rsidR="000D28D8" w:rsidRPr="00F06996" w:rsidRDefault="00983CB4" w:rsidP="00983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вери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41CD3">
              <w:rPr>
                <w:rFonts w:ascii="Arial" w:hAnsi="Arial" w:cs="Arial"/>
                <w:sz w:val="16"/>
                <w:szCs w:val="16"/>
              </w:rPr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28D8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1074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D28D8" w:rsidRPr="00766657" w:rsidRDefault="00995142" w:rsidP="00995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Дополнительные </w:t>
            </w:r>
            <w:r w:rsidR="000D28D8">
              <w:rPr>
                <w:rFonts w:ascii="Arial" w:hAnsi="Arial" w:cs="Arial"/>
                <w:b/>
                <w:sz w:val="16"/>
                <w:szCs w:val="16"/>
              </w:rPr>
              <w:t xml:space="preserve">опции </w:t>
            </w:r>
          </w:p>
        </w:tc>
      </w:tr>
      <w:tr w:rsidR="000D28D8" w:rsidRPr="00E423AF" w:rsidTr="00EE5D00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1C65B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0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8D8" w:rsidRDefault="000D28D8" w:rsidP="001C6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пожаротушения</w:t>
            </w:r>
          </w:p>
        </w:tc>
        <w:tc>
          <w:tcPr>
            <w:tcW w:w="4111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28D8" w:rsidRDefault="00241CD3" w:rsidP="00C76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>порошковая</w:t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>аэрозольная</w:t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 газовая</w:t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D28D8" w:rsidRDefault="000D28D8" w:rsidP="00055FC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tcBorders>
              <w:left w:val="single" w:sz="12" w:space="0" w:color="auto"/>
            </w:tcBorders>
            <w:vAlign w:val="center"/>
          </w:tcPr>
          <w:p w:rsidR="000D28D8" w:rsidRDefault="000D28D8" w:rsidP="001C6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дымоудаления</w:t>
            </w:r>
          </w:p>
        </w:tc>
        <w:tc>
          <w:tcPr>
            <w:tcW w:w="1531" w:type="dxa"/>
            <w:gridSpan w:val="2"/>
            <w:vAlign w:val="center"/>
          </w:tcPr>
          <w:p w:rsidR="000D28D8" w:rsidRDefault="00241CD3" w:rsidP="008110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B1E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B1E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D28D8" w:rsidRPr="00E423AF" w:rsidTr="00EC16D2">
        <w:trPr>
          <w:gridAfter w:val="1"/>
          <w:wAfter w:w="29" w:type="dxa"/>
          <w:cantSplit/>
          <w:trHeight w:hRule="exact" w:val="278"/>
        </w:trPr>
        <w:tc>
          <w:tcPr>
            <w:tcW w:w="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75604D" w:rsidRDefault="000D28D8" w:rsidP="001C65B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2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8D8" w:rsidRDefault="000D28D8" w:rsidP="001C6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ор воздуха (для взрывоопасной окружающей среды)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</w:tcBorders>
            <w:vAlign w:val="center"/>
          </w:tcPr>
          <w:p w:rsidR="000D28D8" w:rsidRDefault="00241CD3" w:rsidP="001B0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112" w:type="dxa"/>
            <w:gridSpan w:val="7"/>
            <w:vAlign w:val="center"/>
          </w:tcPr>
          <w:p w:rsidR="000D28D8" w:rsidRDefault="000D28D8" w:rsidP="003B0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8D8" w:rsidTr="00EC16D2">
        <w:trPr>
          <w:gridAfter w:val="1"/>
          <w:wAfter w:w="29" w:type="dxa"/>
          <w:cantSplit/>
          <w:trHeight w:hRule="exact" w:val="278"/>
        </w:trPr>
        <w:tc>
          <w:tcPr>
            <w:tcW w:w="10740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28D8" w:rsidRPr="00142213" w:rsidRDefault="000D28D8" w:rsidP="00142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142213">
              <w:rPr>
                <w:rFonts w:ascii="Arial" w:hAnsi="Arial" w:cs="Arial"/>
                <w:b/>
                <w:sz w:val="16"/>
                <w:szCs w:val="16"/>
              </w:rPr>
              <w:t>араметры, необходимые для передачи в АСУ</w:t>
            </w:r>
          </w:p>
        </w:tc>
      </w:tr>
      <w:tr w:rsidR="000D28D8" w:rsidTr="00365357">
        <w:trPr>
          <w:gridAfter w:val="1"/>
          <w:wAfter w:w="29" w:type="dxa"/>
          <w:cantSplit/>
          <w:trHeight w:val="277"/>
        </w:trPr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4E2BF9" w:rsidRDefault="000D28D8" w:rsidP="004E2BF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Pr="00E423AF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E423AF">
              <w:rPr>
                <w:rFonts w:ascii="Arial" w:hAnsi="Arial" w:cs="Arial"/>
                <w:sz w:val="16"/>
                <w:szCs w:val="16"/>
              </w:rPr>
              <w:t xml:space="preserve">хранно-пожарная 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E423AF">
              <w:rPr>
                <w:rFonts w:ascii="Arial" w:hAnsi="Arial" w:cs="Arial"/>
                <w:sz w:val="16"/>
                <w:szCs w:val="16"/>
              </w:rPr>
              <w:t>игнализаци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Pr="00EB5B0D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  <w:r w:rsidRPr="00EB5B0D">
              <w:rPr>
                <w:rFonts w:ascii="Arial" w:hAnsi="Arial" w:cs="Arial"/>
                <w:sz w:val="16"/>
                <w:szCs w:val="16"/>
              </w:rPr>
              <w:t>Телесигнализация</w:t>
            </w:r>
          </w:p>
        </w:tc>
        <w:tc>
          <w:tcPr>
            <w:tcW w:w="144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28D8" w:rsidRDefault="00241CD3" w:rsidP="00AA66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D28D8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D28D8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D28D8" w:rsidRDefault="000D28D8" w:rsidP="002E417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28D8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токол связи с верхним уровнем системы АСУ  </w:t>
            </w:r>
          </w:p>
        </w:tc>
      </w:tr>
      <w:tr w:rsidR="000D28D8" w:rsidTr="00365357">
        <w:trPr>
          <w:gridAfter w:val="1"/>
          <w:wAfter w:w="29" w:type="dxa"/>
          <w:cantSplit/>
          <w:trHeight w:val="13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4E2BF9" w:rsidRDefault="000D28D8" w:rsidP="004E2BF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3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Pr="009535F9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ор воздух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Pr="00EB5B0D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  <w:r w:rsidRPr="00EB5B0D">
              <w:rPr>
                <w:rFonts w:ascii="Arial" w:hAnsi="Arial" w:cs="Arial"/>
                <w:sz w:val="16"/>
                <w:szCs w:val="16"/>
              </w:rPr>
              <w:t>Телесигнализация</w:t>
            </w:r>
          </w:p>
        </w:tc>
        <w:tc>
          <w:tcPr>
            <w:tcW w:w="1449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28D8" w:rsidRDefault="00241CD3" w:rsidP="00AA66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D28D8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D28D8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28D8" w:rsidRPr="008C565F" w:rsidRDefault="00241CD3" w:rsidP="004E2BF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 w:rsidRPr="00EA58F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 w:rsidRPr="00104952">
              <w:rPr>
                <w:rFonts w:ascii="Arial" w:hAnsi="Arial" w:cs="Arial"/>
                <w:sz w:val="16"/>
                <w:szCs w:val="16"/>
              </w:rPr>
              <w:t>МЭК</w:t>
            </w:r>
            <w:r w:rsidR="000D28D8" w:rsidRPr="00EA58F9">
              <w:rPr>
                <w:rFonts w:ascii="Arial" w:hAnsi="Arial" w:cs="Arial"/>
                <w:sz w:val="16"/>
                <w:szCs w:val="16"/>
                <w:lang w:val="en-US"/>
              </w:rPr>
              <w:t xml:space="preserve"> 60870-5-104   </w:t>
            </w:r>
          </w:p>
          <w:p w:rsidR="000D28D8" w:rsidRPr="008C565F" w:rsidRDefault="00241CD3" w:rsidP="004E2BF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 w:rsidRPr="00EA58F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 w:rsidRPr="00104952">
              <w:rPr>
                <w:rFonts w:ascii="Arial" w:hAnsi="Arial" w:cs="Arial"/>
                <w:sz w:val="16"/>
                <w:szCs w:val="16"/>
              </w:rPr>
              <w:t>М</w:t>
            </w:r>
            <w:r w:rsidR="000D28D8" w:rsidRPr="00EA58F9">
              <w:rPr>
                <w:rFonts w:ascii="Arial" w:hAnsi="Arial" w:cs="Arial"/>
                <w:sz w:val="16"/>
                <w:szCs w:val="16"/>
                <w:lang w:val="en-US"/>
              </w:rPr>
              <w:t>odbus TCP</w:t>
            </w:r>
          </w:p>
          <w:p w:rsidR="000D28D8" w:rsidRPr="008C565F" w:rsidRDefault="00241CD3" w:rsidP="004E2BF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 w:rsidRPr="00EA58F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8D8" w:rsidRPr="00EA58F9">
              <w:rPr>
                <w:rFonts w:ascii="Arial" w:hAnsi="Arial" w:cs="Arial"/>
                <w:sz w:val="16"/>
                <w:szCs w:val="16"/>
                <w:lang w:val="en-US"/>
              </w:rPr>
              <w:t xml:space="preserve">Profibus DP  </w:t>
            </w:r>
          </w:p>
          <w:p w:rsidR="000D28D8" w:rsidRDefault="00241CD3" w:rsidP="004E2B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28D8" w:rsidRPr="00EA58F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D28D8" w:rsidRPr="00EA58F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28D8">
              <w:rPr>
                <w:rFonts w:ascii="Cambria Math" w:hAnsi="Cambria Math" w:cs="Cambria Math"/>
                <w:b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D28D8" w:rsidTr="00892EDB">
        <w:trPr>
          <w:gridAfter w:val="1"/>
          <w:wAfter w:w="29" w:type="dxa"/>
          <w:cantSplit/>
          <w:trHeight w:val="341"/>
        </w:trPr>
        <w:tc>
          <w:tcPr>
            <w:tcW w:w="3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4E2BF9" w:rsidRDefault="000D28D8" w:rsidP="004E2BF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3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Pr="00EB5B0D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  <w:r w:rsidRPr="00EB5B0D">
              <w:rPr>
                <w:rFonts w:ascii="Arial" w:hAnsi="Arial" w:cs="Arial"/>
                <w:sz w:val="16"/>
                <w:szCs w:val="16"/>
              </w:rPr>
              <w:t>Теле</w:t>
            </w:r>
            <w:r>
              <w:rPr>
                <w:rFonts w:ascii="Arial" w:hAnsi="Arial" w:cs="Arial"/>
                <w:sz w:val="16"/>
                <w:szCs w:val="16"/>
              </w:rPr>
              <w:t>управление</w:t>
            </w:r>
          </w:p>
        </w:tc>
        <w:tc>
          <w:tcPr>
            <w:tcW w:w="144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28D8" w:rsidRDefault="00241CD3" w:rsidP="00AA66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D28D8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D28D8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68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28D8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8D8" w:rsidTr="00741EAF">
        <w:trPr>
          <w:gridAfter w:val="1"/>
          <w:wAfter w:w="29" w:type="dxa"/>
          <w:cantSplit/>
          <w:trHeight w:val="277"/>
        </w:trPr>
        <w:tc>
          <w:tcPr>
            <w:tcW w:w="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4E2BF9" w:rsidRDefault="000D28D8" w:rsidP="004E2BF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Pr="00EB5B0D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  <w:r w:rsidRPr="00EB5B0D">
              <w:rPr>
                <w:rFonts w:ascii="Arial" w:hAnsi="Arial" w:cs="Arial"/>
                <w:sz w:val="16"/>
                <w:szCs w:val="16"/>
              </w:rPr>
              <w:t>Контроль температуры трансформат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ТС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Pr="00EB5B0D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  <w:r w:rsidRPr="00EB5B0D">
              <w:rPr>
                <w:rFonts w:ascii="Arial" w:hAnsi="Arial" w:cs="Arial"/>
                <w:sz w:val="16"/>
                <w:szCs w:val="16"/>
              </w:rPr>
              <w:t>Телесигнализация</w:t>
            </w:r>
          </w:p>
        </w:tc>
        <w:tc>
          <w:tcPr>
            <w:tcW w:w="144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28D8" w:rsidRDefault="00241CD3" w:rsidP="00AA66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D28D8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D28D8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68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28D8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8D8" w:rsidTr="00741EAF">
        <w:trPr>
          <w:gridAfter w:val="1"/>
          <w:wAfter w:w="29" w:type="dxa"/>
          <w:cantSplit/>
          <w:trHeight w:val="277"/>
        </w:trPr>
        <w:tc>
          <w:tcPr>
            <w:tcW w:w="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4E2BF9" w:rsidRDefault="000D28D8" w:rsidP="004E2BF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Pr="00EB5B0D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  <w:r w:rsidRPr="00EB5B0D">
              <w:rPr>
                <w:rFonts w:ascii="Arial" w:hAnsi="Arial" w:cs="Arial"/>
                <w:sz w:val="16"/>
                <w:szCs w:val="16"/>
              </w:rPr>
              <w:t>Контроль температуры в помещении КТП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Pr="00EB5B0D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  <w:r w:rsidRPr="00EB5B0D">
              <w:rPr>
                <w:rFonts w:ascii="Arial" w:hAnsi="Arial" w:cs="Arial"/>
                <w:sz w:val="16"/>
                <w:szCs w:val="16"/>
              </w:rPr>
              <w:t>Теле</w:t>
            </w:r>
            <w:r>
              <w:rPr>
                <w:rFonts w:ascii="Arial" w:hAnsi="Arial" w:cs="Arial"/>
                <w:sz w:val="16"/>
                <w:szCs w:val="16"/>
              </w:rPr>
              <w:t>измерение</w:t>
            </w:r>
          </w:p>
        </w:tc>
        <w:tc>
          <w:tcPr>
            <w:tcW w:w="14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28D8" w:rsidRDefault="00241CD3" w:rsidP="00AA66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D28D8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 xml:space="preserve">да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D28D8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28D8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8D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68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28D8" w:rsidRDefault="000D28D8" w:rsidP="004E2B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8D8" w:rsidRPr="00EA58F9" w:rsidTr="00741EAF">
        <w:trPr>
          <w:gridAfter w:val="1"/>
          <w:wAfter w:w="29" w:type="dxa"/>
          <w:cantSplit/>
          <w:trHeight w:val="277"/>
        </w:trPr>
        <w:tc>
          <w:tcPr>
            <w:tcW w:w="10740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8D8" w:rsidRPr="00376B96" w:rsidRDefault="000D28D8" w:rsidP="00376B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6B96">
              <w:rPr>
                <w:rFonts w:ascii="Arial" w:hAnsi="Arial" w:cs="Arial"/>
                <w:b/>
                <w:sz w:val="16"/>
                <w:szCs w:val="16"/>
              </w:rPr>
              <w:t>Транспорт</w:t>
            </w:r>
          </w:p>
        </w:tc>
      </w:tr>
      <w:tr w:rsidR="000D28D8" w:rsidRPr="00EA58F9" w:rsidTr="003D7B7D">
        <w:trPr>
          <w:gridAfter w:val="1"/>
          <w:wAfter w:w="29" w:type="dxa"/>
          <w:cantSplit/>
          <w:trHeight w:val="278"/>
        </w:trPr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4E2BF9" w:rsidRDefault="000D28D8" w:rsidP="00D74E1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Default="000D28D8" w:rsidP="008773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доставки, вид транспорта</w:t>
            </w:r>
          </w:p>
        </w:tc>
        <w:tc>
          <w:tcPr>
            <w:tcW w:w="6837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Default="00241CD3" w:rsidP="00EA58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28D8" w:rsidRPr="00EA58F9" w:rsidTr="00741EAF">
        <w:trPr>
          <w:gridAfter w:val="1"/>
          <w:wAfter w:w="29" w:type="dxa"/>
          <w:cantSplit/>
          <w:trHeight w:val="277"/>
        </w:trPr>
        <w:tc>
          <w:tcPr>
            <w:tcW w:w="1074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8D8" w:rsidRPr="00A0488B" w:rsidRDefault="000D28D8" w:rsidP="00A0488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488B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имечание</w:t>
            </w:r>
          </w:p>
        </w:tc>
      </w:tr>
      <w:tr w:rsidR="000D28D8" w:rsidRPr="00EA58F9" w:rsidTr="00607F1D">
        <w:trPr>
          <w:gridAfter w:val="1"/>
          <w:wAfter w:w="29" w:type="dxa"/>
          <w:cantSplit/>
          <w:trHeight w:val="405"/>
        </w:trPr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D28D8" w:rsidRPr="004E2BF9" w:rsidRDefault="000D28D8" w:rsidP="00D74E1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373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8D8" w:rsidRDefault="00241CD3" w:rsidP="00EA58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0D28D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0D28D8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42659" w:rsidRPr="00EA51BD" w:rsidRDefault="00442659" w:rsidP="00E46668">
      <w:pPr>
        <w:tabs>
          <w:tab w:val="left" w:pos="2115"/>
        </w:tabs>
        <w:rPr>
          <w:rFonts w:ascii="Arial" w:hAnsi="Arial" w:cs="Arial"/>
          <w:i/>
          <w:sz w:val="16"/>
          <w:szCs w:val="16"/>
        </w:rPr>
      </w:pPr>
    </w:p>
    <w:tbl>
      <w:tblPr>
        <w:tblpPr w:leftFromText="180" w:rightFromText="180" w:vertAnchor="text" w:horzAnchor="margin" w:tblpY="-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"/>
        <w:gridCol w:w="3365"/>
        <w:gridCol w:w="301"/>
        <w:gridCol w:w="6706"/>
      </w:tblGrid>
      <w:tr w:rsidR="00055FC7" w:rsidRPr="00980939" w:rsidTr="00055FC7">
        <w:trPr>
          <w:cantSplit/>
          <w:trHeight w:val="265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5FC7" w:rsidRPr="00980939" w:rsidRDefault="00055FC7" w:rsidP="00055F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0939">
              <w:rPr>
                <w:rFonts w:ascii="Arial" w:hAnsi="Arial" w:cs="Arial"/>
                <w:b/>
                <w:sz w:val="16"/>
                <w:szCs w:val="16"/>
              </w:rPr>
              <w:t>Трансформатор</w:t>
            </w:r>
          </w:p>
        </w:tc>
      </w:tr>
      <w:tr w:rsidR="00055FC7" w:rsidRPr="004A28A1" w:rsidTr="00055FC7">
        <w:trPr>
          <w:cantSplit/>
          <w:trHeight w:val="255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5FC7" w:rsidRPr="0075604D" w:rsidRDefault="00055FC7" w:rsidP="00055FC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5FC7" w:rsidRPr="00960CA9" w:rsidRDefault="00055FC7" w:rsidP="00AD2556">
            <w:pPr>
              <w:rPr>
                <w:rFonts w:ascii="Arial" w:hAnsi="Arial" w:cs="Arial"/>
                <w:sz w:val="16"/>
                <w:szCs w:val="16"/>
              </w:rPr>
            </w:pPr>
            <w:r w:rsidRPr="00960CA9">
              <w:rPr>
                <w:rFonts w:ascii="Arial" w:hAnsi="Arial" w:cs="Arial"/>
                <w:sz w:val="16"/>
                <w:szCs w:val="16"/>
              </w:rPr>
              <w:t>Мощность трансформатора, кВ</w:t>
            </w:r>
            <w:r w:rsidR="00AD2556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41C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1CD3">
              <w:rPr>
                <w:rFonts w:ascii="Arial" w:hAnsi="Arial" w:cs="Arial"/>
                <w:b/>
                <w:sz w:val="16"/>
                <w:szCs w:val="16"/>
              </w:rPr>
            </w:r>
            <w:r w:rsidR="00241C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  <w:szCs w:val="16"/>
              </w:rPr>
              <w:t> </w:t>
            </w:r>
            <w:r w:rsidR="00241C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5FC7" w:rsidRPr="0075604D" w:rsidRDefault="00055FC7" w:rsidP="00607F1D">
            <w:pPr>
              <w:pStyle w:val="a3"/>
              <w:numPr>
                <w:ilvl w:val="0"/>
                <w:numId w:val="2"/>
              </w:numPr>
              <w:ind w:left="-4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0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FC7" w:rsidRPr="004A28A1" w:rsidRDefault="00055FC7" w:rsidP="00055F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хема и группа соединения обмоток</w:t>
            </w:r>
            <w:r w:rsidRPr="004A28A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28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  <w:r w:rsidRPr="004A28A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  <w:r w:rsidRPr="004A28A1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A28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28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∆</w:t>
            </w:r>
            <w:r w:rsidRPr="004A28A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  <w:r w:rsidRPr="004A28A1">
              <w:rPr>
                <w:rFonts w:ascii="Arial" w:hAnsi="Arial" w:cs="Arial"/>
                <w:sz w:val="16"/>
                <w:szCs w:val="16"/>
              </w:rPr>
              <w:t xml:space="preserve">-11   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28A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41CD3">
              <w:rPr>
                <w:rFonts w:ascii="Arial" w:hAnsi="Arial" w:cs="Arial"/>
                <w:sz w:val="16"/>
                <w:szCs w:val="16"/>
              </w:rPr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5FC7" w:rsidRPr="004A28A1" w:rsidTr="00055FC7">
        <w:trPr>
          <w:cantSplit/>
          <w:trHeight w:val="265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5FC7" w:rsidRPr="0075604D" w:rsidRDefault="00055FC7" w:rsidP="00055FC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FC7" w:rsidRPr="004A28A1" w:rsidRDefault="00055FC7" w:rsidP="004D1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ип трансформатора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28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Сухой 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A28">
              <w:rPr>
                <w:rFonts w:ascii="Arial" w:hAnsi="Arial" w:cs="Arial"/>
                <w:sz w:val="16"/>
                <w:szCs w:val="16"/>
              </w:rPr>
            </w:r>
            <w:r w:rsidR="00374A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28A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Масляный (маслосборник входит в комплект поставки)   Марка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41CD3">
              <w:rPr>
                <w:rFonts w:ascii="Arial" w:hAnsi="Arial" w:cs="Arial"/>
                <w:sz w:val="16"/>
                <w:szCs w:val="16"/>
              </w:rPr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D1ED4">
              <w:rPr>
                <w:rFonts w:ascii="Arial" w:hAnsi="Arial" w:cs="Arial"/>
                <w:sz w:val="16"/>
                <w:szCs w:val="16"/>
              </w:rPr>
              <w:t xml:space="preserve">, производитель 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4D1E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41CD3">
              <w:rPr>
                <w:rFonts w:ascii="Arial" w:hAnsi="Arial" w:cs="Arial"/>
                <w:sz w:val="16"/>
                <w:szCs w:val="16"/>
              </w:rPr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1ED4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4D1ED4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4D1ED4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4D1ED4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4D1ED4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241C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A51BD" w:rsidRPr="00055FC7" w:rsidRDefault="00EA51BD" w:rsidP="00EA51BD">
      <w:pPr>
        <w:jc w:val="both"/>
        <w:rPr>
          <w:rFonts w:ascii="Arial" w:hAnsi="Arial" w:cs="Arial"/>
          <w:i/>
          <w:sz w:val="16"/>
          <w:szCs w:val="16"/>
        </w:rPr>
      </w:pPr>
      <w:r w:rsidRPr="00055FC7">
        <w:rPr>
          <w:rFonts w:ascii="Arial" w:hAnsi="Arial" w:cs="Arial"/>
          <w:i/>
          <w:sz w:val="16"/>
          <w:szCs w:val="16"/>
        </w:rPr>
        <w:t>*Данный опросный лист рассматривается совместно с опросными листами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55FC7">
        <w:rPr>
          <w:rFonts w:ascii="Arial" w:hAnsi="Arial" w:cs="Arial"/>
          <w:i/>
          <w:sz w:val="16"/>
          <w:szCs w:val="16"/>
        </w:rPr>
        <w:t>на</w:t>
      </w:r>
      <w:r w:rsidR="00741EAF">
        <w:rPr>
          <w:rFonts w:ascii="Arial" w:hAnsi="Arial" w:cs="Arial"/>
          <w:i/>
          <w:sz w:val="16"/>
          <w:szCs w:val="16"/>
        </w:rPr>
        <w:t>:</w:t>
      </w:r>
      <w:r w:rsidRPr="00055FC7">
        <w:rPr>
          <w:rFonts w:ascii="Arial" w:hAnsi="Arial" w:cs="Arial"/>
          <w:i/>
          <w:sz w:val="16"/>
          <w:szCs w:val="16"/>
        </w:rPr>
        <w:t xml:space="preserve"> РУВН, РУНН, силовой трансформатор, счётчик электроэнергии, систему АСУ нижнего уровня.</w:t>
      </w:r>
    </w:p>
    <w:p w:rsidR="00442659" w:rsidRDefault="00EA51BD" w:rsidP="00AD2556">
      <w:pPr>
        <w:tabs>
          <w:tab w:val="left" w:pos="2115"/>
        </w:tabs>
        <w:jc w:val="both"/>
        <w:rPr>
          <w:sz w:val="24"/>
          <w:szCs w:val="24"/>
        </w:rPr>
      </w:pPr>
      <w:r w:rsidRPr="00055FC7">
        <w:rPr>
          <w:rFonts w:ascii="Arial" w:hAnsi="Arial" w:cs="Arial"/>
          <w:i/>
          <w:sz w:val="16"/>
          <w:szCs w:val="16"/>
        </w:rPr>
        <w:t>**Типовые цвета: 3011-красный кирпич, 5005-синий, 6002-св</w:t>
      </w:r>
      <w:r w:rsidR="00AD2556">
        <w:rPr>
          <w:rFonts w:ascii="Arial" w:hAnsi="Arial" w:cs="Arial"/>
          <w:i/>
          <w:sz w:val="16"/>
          <w:szCs w:val="16"/>
        </w:rPr>
        <w:t>етло-</w:t>
      </w:r>
      <w:r w:rsidRPr="00055FC7">
        <w:rPr>
          <w:rFonts w:ascii="Arial" w:hAnsi="Arial" w:cs="Arial"/>
          <w:i/>
          <w:sz w:val="16"/>
          <w:szCs w:val="16"/>
        </w:rPr>
        <w:t>зеленый, 6005-зеленый, 7004-св</w:t>
      </w:r>
      <w:r w:rsidR="00AD2556">
        <w:rPr>
          <w:rFonts w:ascii="Arial" w:hAnsi="Arial" w:cs="Arial"/>
          <w:i/>
          <w:sz w:val="16"/>
          <w:szCs w:val="16"/>
        </w:rPr>
        <w:t>етло-</w:t>
      </w:r>
      <w:r w:rsidRPr="00055FC7">
        <w:rPr>
          <w:rFonts w:ascii="Arial" w:hAnsi="Arial" w:cs="Arial"/>
          <w:i/>
          <w:sz w:val="16"/>
          <w:szCs w:val="16"/>
        </w:rPr>
        <w:t>серый, 8017-шок</w:t>
      </w:r>
      <w:r w:rsidR="00AD2556">
        <w:rPr>
          <w:rFonts w:ascii="Arial" w:hAnsi="Arial" w:cs="Arial"/>
          <w:i/>
          <w:sz w:val="16"/>
          <w:szCs w:val="16"/>
        </w:rPr>
        <w:t>оладно-</w:t>
      </w:r>
      <w:r w:rsidRPr="00055FC7">
        <w:rPr>
          <w:rFonts w:ascii="Arial" w:hAnsi="Arial" w:cs="Arial"/>
          <w:i/>
          <w:sz w:val="16"/>
          <w:szCs w:val="16"/>
        </w:rPr>
        <w:t>коричневый, 9003-белый, 9005-черный</w:t>
      </w:r>
      <w:r w:rsidR="00AD2556">
        <w:rPr>
          <w:rFonts w:ascii="Arial" w:hAnsi="Arial" w:cs="Arial"/>
          <w:i/>
          <w:sz w:val="16"/>
          <w:szCs w:val="16"/>
        </w:rPr>
        <w:t>.</w:t>
      </w:r>
    </w:p>
    <w:sectPr w:rsidR="00442659" w:rsidSect="00D2001D">
      <w:headerReference w:type="default" r:id="rId8"/>
      <w:footerReference w:type="even" r:id="rId9"/>
      <w:pgSz w:w="11906" w:h="16838"/>
      <w:pgMar w:top="673" w:right="850" w:bottom="568" w:left="709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58" w:rsidRDefault="00492458" w:rsidP="008E59AA">
      <w:r>
        <w:separator/>
      </w:r>
    </w:p>
  </w:endnote>
  <w:endnote w:type="continuationSeparator" w:id="0">
    <w:p w:rsidR="00492458" w:rsidRDefault="00492458" w:rsidP="008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AF" w:rsidRDefault="003D7B7D">
    <w:pPr>
      <w:pStyle w:val="a8"/>
    </w:pPr>
    <w:r>
      <w:rPr>
        <w:noProof/>
      </w:rPr>
      <w:drawing>
        <wp:inline distT="0" distB="0" distL="0" distR="0">
          <wp:extent cx="6566535" cy="575945"/>
          <wp:effectExtent l="19050" t="0" r="5715" b="0"/>
          <wp:docPr id="10" name="Рисунок 10" descr="низ сп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 сп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58" w:rsidRDefault="00492458" w:rsidP="008E59AA">
      <w:r>
        <w:separator/>
      </w:r>
    </w:p>
  </w:footnote>
  <w:footnote w:type="continuationSeparator" w:id="0">
    <w:p w:rsidR="00492458" w:rsidRDefault="00492458" w:rsidP="008E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1D" w:rsidRDefault="00D2001D" w:rsidP="009764CB">
    <w:pPr>
      <w:pStyle w:val="a6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>
          <wp:extent cx="5743575" cy="1047750"/>
          <wp:effectExtent l="0" t="0" r="9525" b="0"/>
          <wp:docPr id="9" name="Рисунок 9" descr="D:\ГМС\сувенирка\ДизайнГруппаТЕРЕМ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ГМС\сувенирка\ДизайнГруппаТЕРЕМ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EAF" w:rsidRPr="009764CB" w:rsidRDefault="00741EAF" w:rsidP="009764CB">
    <w:pPr>
      <w:pStyle w:val="a6"/>
      <w:jc w:val="center"/>
    </w:pPr>
    <w:r w:rsidRPr="00F43251">
      <w:rPr>
        <w:rFonts w:ascii="Arial" w:hAnsi="Arial" w:cs="Arial"/>
        <w:b/>
      </w:rPr>
      <w:t>Опросный лист на КТП</w:t>
    </w:r>
    <w:r w:rsidR="00334E96">
      <w:rPr>
        <w:rFonts w:ascii="Arial" w:hAnsi="Arial" w:cs="Arial"/>
        <w:b/>
      </w:rPr>
      <w:t xml:space="preserve"> </w:t>
    </w:r>
    <w:r w:rsidR="00334E96" w:rsidRPr="00F43251">
      <w:rPr>
        <w:rFonts w:ascii="Arial" w:hAnsi="Arial" w:cs="Arial"/>
        <w:b/>
      </w:rPr>
      <w:t>(ЗРУ)</w:t>
    </w:r>
    <w:r w:rsidR="00334E96">
      <w:rPr>
        <w:rFonts w:ascii="Arial" w:hAnsi="Arial" w:cs="Arial"/>
        <w:b/>
      </w:rPr>
      <w:t xml:space="preserve"> «Тайга»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655EB"/>
    <w:multiLevelType w:val="hybridMultilevel"/>
    <w:tmpl w:val="DAF6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576E3"/>
    <w:multiLevelType w:val="hybridMultilevel"/>
    <w:tmpl w:val="CA06C43A"/>
    <w:lvl w:ilvl="0" w:tplc="8D0A2F32">
      <w:start w:val="1"/>
      <w:numFmt w:val="decimal"/>
      <w:lvlText w:val="%1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nDFA3s2ejq4i0e+6htK9HbfGfAO+qHGxn5YC/XpDnibA58kaTV+bbR0in/EOC+KlpQ0cgjQxSQbErBWvvBzQ==" w:salt="k/BKXv6tDM2Bcp7Le/XMwA==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D"/>
    <w:rsid w:val="00013D63"/>
    <w:rsid w:val="0005029A"/>
    <w:rsid w:val="00054AB5"/>
    <w:rsid w:val="00055DE4"/>
    <w:rsid w:val="00055FC7"/>
    <w:rsid w:val="00063142"/>
    <w:rsid w:val="00072F83"/>
    <w:rsid w:val="000A58F0"/>
    <w:rsid w:val="000C1A27"/>
    <w:rsid w:val="000D28D8"/>
    <w:rsid w:val="000F3794"/>
    <w:rsid w:val="001318DF"/>
    <w:rsid w:val="0013658E"/>
    <w:rsid w:val="00142213"/>
    <w:rsid w:val="0016584A"/>
    <w:rsid w:val="001A3911"/>
    <w:rsid w:val="001A5CF5"/>
    <w:rsid w:val="001B040A"/>
    <w:rsid w:val="001B6284"/>
    <w:rsid w:val="001C65BB"/>
    <w:rsid w:val="00241CD3"/>
    <w:rsid w:val="002561FE"/>
    <w:rsid w:val="002D4949"/>
    <w:rsid w:val="002E4177"/>
    <w:rsid w:val="0031301E"/>
    <w:rsid w:val="003246CF"/>
    <w:rsid w:val="00334E96"/>
    <w:rsid w:val="00350508"/>
    <w:rsid w:val="00365357"/>
    <w:rsid w:val="0037116A"/>
    <w:rsid w:val="00374A28"/>
    <w:rsid w:val="00376B96"/>
    <w:rsid w:val="003844FC"/>
    <w:rsid w:val="003A5C77"/>
    <w:rsid w:val="003B0882"/>
    <w:rsid w:val="003C0FBE"/>
    <w:rsid w:val="003C2B67"/>
    <w:rsid w:val="003D383E"/>
    <w:rsid w:val="003D7B7D"/>
    <w:rsid w:val="00406A02"/>
    <w:rsid w:val="0041458C"/>
    <w:rsid w:val="00423161"/>
    <w:rsid w:val="004346B7"/>
    <w:rsid w:val="004360EE"/>
    <w:rsid w:val="00442659"/>
    <w:rsid w:val="00447F2C"/>
    <w:rsid w:val="0045593F"/>
    <w:rsid w:val="00492458"/>
    <w:rsid w:val="00497756"/>
    <w:rsid w:val="004A28A1"/>
    <w:rsid w:val="004B4972"/>
    <w:rsid w:val="004D1ED4"/>
    <w:rsid w:val="004E2BF9"/>
    <w:rsid w:val="004E38A8"/>
    <w:rsid w:val="004F7175"/>
    <w:rsid w:val="005003F8"/>
    <w:rsid w:val="00504B9B"/>
    <w:rsid w:val="00530DB6"/>
    <w:rsid w:val="005452D5"/>
    <w:rsid w:val="00551CC6"/>
    <w:rsid w:val="00573169"/>
    <w:rsid w:val="00596BFF"/>
    <w:rsid w:val="005B1081"/>
    <w:rsid w:val="005F5F01"/>
    <w:rsid w:val="00607F1D"/>
    <w:rsid w:val="00617222"/>
    <w:rsid w:val="00664886"/>
    <w:rsid w:val="006A234A"/>
    <w:rsid w:val="006A5A9B"/>
    <w:rsid w:val="006E5F3A"/>
    <w:rsid w:val="006E6BA4"/>
    <w:rsid w:val="006F40CC"/>
    <w:rsid w:val="00734CF9"/>
    <w:rsid w:val="00741EAF"/>
    <w:rsid w:val="00752CE6"/>
    <w:rsid w:val="0075604D"/>
    <w:rsid w:val="0076530B"/>
    <w:rsid w:val="00766657"/>
    <w:rsid w:val="007678A4"/>
    <w:rsid w:val="00773CF7"/>
    <w:rsid w:val="00776E7E"/>
    <w:rsid w:val="007A6C85"/>
    <w:rsid w:val="007B29B3"/>
    <w:rsid w:val="007E6D4A"/>
    <w:rsid w:val="007F2259"/>
    <w:rsid w:val="007F78B5"/>
    <w:rsid w:val="008110A6"/>
    <w:rsid w:val="008348E0"/>
    <w:rsid w:val="0085654D"/>
    <w:rsid w:val="0087137B"/>
    <w:rsid w:val="008721C7"/>
    <w:rsid w:val="008773A9"/>
    <w:rsid w:val="00890974"/>
    <w:rsid w:val="00892EDB"/>
    <w:rsid w:val="008A4A2E"/>
    <w:rsid w:val="008C565F"/>
    <w:rsid w:val="008C5B6D"/>
    <w:rsid w:val="008D5E28"/>
    <w:rsid w:val="008E59AA"/>
    <w:rsid w:val="00912346"/>
    <w:rsid w:val="00921754"/>
    <w:rsid w:val="00943600"/>
    <w:rsid w:val="00960CA9"/>
    <w:rsid w:val="00963DBA"/>
    <w:rsid w:val="009764CB"/>
    <w:rsid w:val="00980939"/>
    <w:rsid w:val="00983CB4"/>
    <w:rsid w:val="00995142"/>
    <w:rsid w:val="009A192F"/>
    <w:rsid w:val="009F760B"/>
    <w:rsid w:val="00A0488B"/>
    <w:rsid w:val="00A57AEE"/>
    <w:rsid w:val="00A85832"/>
    <w:rsid w:val="00AA6658"/>
    <w:rsid w:val="00AD2556"/>
    <w:rsid w:val="00AF079B"/>
    <w:rsid w:val="00B1267E"/>
    <w:rsid w:val="00B131BE"/>
    <w:rsid w:val="00B1498E"/>
    <w:rsid w:val="00B1579F"/>
    <w:rsid w:val="00B415E3"/>
    <w:rsid w:val="00BA4259"/>
    <w:rsid w:val="00BE4D73"/>
    <w:rsid w:val="00C22DBF"/>
    <w:rsid w:val="00C347F6"/>
    <w:rsid w:val="00C7029D"/>
    <w:rsid w:val="00C7602E"/>
    <w:rsid w:val="00C816B2"/>
    <w:rsid w:val="00C968A7"/>
    <w:rsid w:val="00CF5B45"/>
    <w:rsid w:val="00D2001D"/>
    <w:rsid w:val="00D25787"/>
    <w:rsid w:val="00D40E5C"/>
    <w:rsid w:val="00D66918"/>
    <w:rsid w:val="00D67F35"/>
    <w:rsid w:val="00D74E1B"/>
    <w:rsid w:val="00DB1E82"/>
    <w:rsid w:val="00DB5AED"/>
    <w:rsid w:val="00DF4B08"/>
    <w:rsid w:val="00E116FB"/>
    <w:rsid w:val="00E2424F"/>
    <w:rsid w:val="00E40721"/>
    <w:rsid w:val="00E46668"/>
    <w:rsid w:val="00E65A96"/>
    <w:rsid w:val="00EA51BD"/>
    <w:rsid w:val="00EA58F9"/>
    <w:rsid w:val="00EC16D2"/>
    <w:rsid w:val="00ED2687"/>
    <w:rsid w:val="00EE0159"/>
    <w:rsid w:val="00EE5D00"/>
    <w:rsid w:val="00F004FA"/>
    <w:rsid w:val="00F04491"/>
    <w:rsid w:val="00F1145F"/>
    <w:rsid w:val="00F13AEA"/>
    <w:rsid w:val="00F41DF3"/>
    <w:rsid w:val="00F43251"/>
    <w:rsid w:val="00F435B5"/>
    <w:rsid w:val="00F4365D"/>
    <w:rsid w:val="00F456DD"/>
    <w:rsid w:val="00F472F6"/>
    <w:rsid w:val="00F60F9F"/>
    <w:rsid w:val="00F926DA"/>
    <w:rsid w:val="00F951DE"/>
    <w:rsid w:val="00FB13FD"/>
    <w:rsid w:val="00FF25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11AB1C4-BDFD-4542-94DF-AA4881B0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1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59A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59A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7839-6CBA-4ACF-929A-DBEA7C12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zavyalov</dc:creator>
  <cp:lastModifiedBy>Ефимов</cp:lastModifiedBy>
  <cp:revision>7</cp:revision>
  <cp:lastPrinted>2011-08-29T06:25:00Z</cp:lastPrinted>
  <dcterms:created xsi:type="dcterms:W3CDTF">2018-09-03T07:14:00Z</dcterms:created>
  <dcterms:modified xsi:type="dcterms:W3CDTF">2019-07-05T10:52:00Z</dcterms:modified>
</cp:coreProperties>
</file>